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EC" w:rsidRDefault="005105E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105EC" w:rsidRDefault="005105EC" w:rsidP="00656C1A">
      <w:pPr>
        <w:spacing w:line="120" w:lineRule="atLeast"/>
        <w:jc w:val="center"/>
        <w:rPr>
          <w:sz w:val="24"/>
          <w:szCs w:val="24"/>
        </w:rPr>
      </w:pPr>
    </w:p>
    <w:p w:rsidR="005105EC" w:rsidRPr="00852378" w:rsidRDefault="005105EC" w:rsidP="00656C1A">
      <w:pPr>
        <w:spacing w:line="120" w:lineRule="atLeast"/>
        <w:jc w:val="center"/>
        <w:rPr>
          <w:sz w:val="10"/>
          <w:szCs w:val="10"/>
        </w:rPr>
      </w:pPr>
    </w:p>
    <w:p w:rsidR="005105EC" w:rsidRDefault="005105EC" w:rsidP="00656C1A">
      <w:pPr>
        <w:spacing w:line="120" w:lineRule="atLeast"/>
        <w:jc w:val="center"/>
        <w:rPr>
          <w:sz w:val="10"/>
          <w:szCs w:val="24"/>
        </w:rPr>
      </w:pPr>
    </w:p>
    <w:p w:rsidR="005105EC" w:rsidRPr="005541F0" w:rsidRDefault="005105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105EC" w:rsidRDefault="005105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105EC" w:rsidRPr="005541F0" w:rsidRDefault="005105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105EC" w:rsidRPr="005649E4" w:rsidRDefault="005105EC" w:rsidP="00656C1A">
      <w:pPr>
        <w:spacing w:line="120" w:lineRule="atLeast"/>
        <w:jc w:val="center"/>
        <w:rPr>
          <w:sz w:val="18"/>
          <w:szCs w:val="24"/>
        </w:rPr>
      </w:pPr>
    </w:p>
    <w:p w:rsidR="005105EC" w:rsidRPr="001D25B0" w:rsidRDefault="005105E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5105EC" w:rsidRPr="005541F0" w:rsidRDefault="005105EC" w:rsidP="00656C1A">
      <w:pPr>
        <w:spacing w:line="120" w:lineRule="atLeast"/>
        <w:jc w:val="center"/>
        <w:rPr>
          <w:sz w:val="18"/>
          <w:szCs w:val="24"/>
        </w:rPr>
      </w:pPr>
    </w:p>
    <w:p w:rsidR="005105EC" w:rsidRPr="005541F0" w:rsidRDefault="005105EC" w:rsidP="00656C1A">
      <w:pPr>
        <w:spacing w:line="120" w:lineRule="atLeast"/>
        <w:jc w:val="center"/>
        <w:rPr>
          <w:sz w:val="20"/>
          <w:szCs w:val="24"/>
        </w:rPr>
      </w:pPr>
    </w:p>
    <w:p w:rsidR="005105EC" w:rsidRPr="001D25B0" w:rsidRDefault="005105E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5105EC" w:rsidRDefault="005105EC" w:rsidP="00656C1A">
      <w:pPr>
        <w:spacing w:line="120" w:lineRule="atLeast"/>
        <w:jc w:val="center"/>
        <w:rPr>
          <w:sz w:val="30"/>
          <w:szCs w:val="24"/>
        </w:rPr>
      </w:pPr>
    </w:p>
    <w:p w:rsidR="005105EC" w:rsidRPr="00656C1A" w:rsidRDefault="005105EC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5105E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105EC" w:rsidRPr="00F8214F" w:rsidRDefault="005105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5105EC" w:rsidRPr="00F8214F" w:rsidRDefault="009C082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105EC" w:rsidRPr="00F8214F" w:rsidRDefault="005105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5105EC" w:rsidRPr="00F8214F" w:rsidRDefault="009C082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5105EC" w:rsidRPr="00A63FB0" w:rsidRDefault="005105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5105EC" w:rsidRPr="00A3761A" w:rsidRDefault="009C082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5105EC" w:rsidRPr="00F8214F" w:rsidRDefault="005105E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5105EC" w:rsidRPr="00F8214F" w:rsidRDefault="005105E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5105EC" w:rsidRPr="00AB4194" w:rsidRDefault="005105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5105EC" w:rsidRPr="00F8214F" w:rsidRDefault="009C082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2</w:t>
            </w:r>
          </w:p>
        </w:tc>
      </w:tr>
    </w:tbl>
    <w:p w:rsidR="005105EC" w:rsidRPr="00C725A6" w:rsidRDefault="005105EC" w:rsidP="00C725A6">
      <w:pPr>
        <w:rPr>
          <w:rFonts w:cs="Times New Roman"/>
          <w:szCs w:val="28"/>
        </w:rPr>
      </w:pPr>
    </w:p>
    <w:p w:rsidR="005105EC" w:rsidRPr="005105EC" w:rsidRDefault="005105EC" w:rsidP="005105E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5105EC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5105EC" w:rsidRPr="005105EC" w:rsidRDefault="005105EC" w:rsidP="005105E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5105EC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5105EC" w:rsidRPr="005105EC" w:rsidRDefault="005105EC" w:rsidP="005105E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5105EC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5105EC" w:rsidRPr="005105EC" w:rsidRDefault="005105EC" w:rsidP="005105E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105EC" w:rsidRPr="005105EC" w:rsidRDefault="005105EC" w:rsidP="005105E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105EC" w:rsidRPr="005105EC" w:rsidRDefault="005105EC" w:rsidP="005105EC">
      <w:pPr>
        <w:tabs>
          <w:tab w:val="left" w:pos="5812"/>
        </w:tabs>
        <w:ind w:firstLine="709"/>
        <w:jc w:val="both"/>
        <w:rPr>
          <w:rFonts w:eastAsia="Calibri" w:cs="Times New Roman"/>
          <w:szCs w:val="28"/>
        </w:rPr>
      </w:pPr>
      <w:r w:rsidRPr="005105EC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5105EC">
        <w:rPr>
          <w:rFonts w:eastAsia="Times New Roman" w:cs="Times New Roman"/>
          <w:szCs w:val="28"/>
          <w:lang w:eastAsia="ru-RU"/>
        </w:rPr>
        <w:t xml:space="preserve"> округ Сургут Ханты-Мансийского автономного округа – Югры, решениями Сургутской городской Думы от 28.12.2005 № 549-</w:t>
      </w:r>
      <w:r w:rsidRPr="005105EC">
        <w:rPr>
          <w:rFonts w:eastAsia="Times New Roman" w:cs="Times New Roman"/>
          <w:szCs w:val="28"/>
          <w:lang w:val="en-US" w:eastAsia="ru-RU"/>
        </w:rPr>
        <w:t>III</w:t>
      </w:r>
      <w:r w:rsidRPr="005105EC">
        <w:rPr>
          <w:rFonts w:eastAsia="Times New Roman" w:cs="Times New Roman"/>
          <w:szCs w:val="28"/>
          <w:lang w:eastAsia="ru-RU"/>
        </w:rPr>
        <w:t xml:space="preserve"> ГД «Об утверждении Поло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105EC">
        <w:rPr>
          <w:rFonts w:eastAsia="Times New Roman" w:cs="Times New Roman"/>
          <w:szCs w:val="28"/>
          <w:lang w:eastAsia="ru-RU"/>
        </w:rPr>
        <w:t xml:space="preserve">о наградах и почетных званиях городского округа город Сургут»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5105EC">
        <w:rPr>
          <w:rFonts w:eastAsia="Times New Roman" w:cs="Times New Roman"/>
          <w:szCs w:val="28"/>
          <w:lang w:eastAsia="ru-RU"/>
        </w:rPr>
        <w:t>от 28.02.200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105EC">
        <w:rPr>
          <w:rFonts w:eastAsia="Times New Roman" w:cs="Times New Roman"/>
          <w:szCs w:val="28"/>
          <w:lang w:eastAsia="ru-RU"/>
        </w:rPr>
        <w:t>№ 567-</w:t>
      </w:r>
      <w:r w:rsidRPr="005105EC">
        <w:rPr>
          <w:rFonts w:eastAsia="Times New Roman" w:cs="Times New Roman"/>
          <w:szCs w:val="28"/>
          <w:lang w:val="en-US" w:eastAsia="ru-RU"/>
        </w:rPr>
        <w:t>III</w:t>
      </w:r>
      <w:r w:rsidRPr="005105EC">
        <w:rPr>
          <w:rFonts w:eastAsia="Times New Roman" w:cs="Times New Roman"/>
          <w:szCs w:val="28"/>
          <w:lang w:eastAsia="ru-RU"/>
        </w:rPr>
        <w:t xml:space="preserve"> ГД «Об утверждении Положения о звании «Почетный гражданин города Сургута» и положений об отдельных видах наград городского округа», рассмотрев наградные документы и ходатайство </w:t>
      </w:r>
      <w:r w:rsidRPr="005105EC">
        <w:rPr>
          <w:rFonts w:eastAsia="Calibri" w:cs="Times New Roman"/>
          <w:szCs w:val="28"/>
        </w:rPr>
        <w:t>Управления Минис</w:t>
      </w:r>
      <w:r>
        <w:rPr>
          <w:rFonts w:eastAsia="Calibri" w:cs="Times New Roman"/>
          <w:szCs w:val="28"/>
        </w:rPr>
        <w:t>-</w:t>
      </w:r>
      <w:r w:rsidRPr="005105EC">
        <w:rPr>
          <w:rFonts w:eastAsia="Calibri" w:cs="Times New Roman"/>
          <w:szCs w:val="28"/>
        </w:rPr>
        <w:t>терства внутренних дел России по г. Сургуту Ханты-Мансийского автономного округа – Югры,</w:t>
      </w:r>
      <w:r>
        <w:rPr>
          <w:rFonts w:eastAsia="Calibri" w:cs="Times New Roman"/>
          <w:szCs w:val="28"/>
        </w:rPr>
        <w:t xml:space="preserve"> </w:t>
      </w:r>
      <w:r w:rsidRPr="005105EC">
        <w:rPr>
          <w:rFonts w:eastAsia="Calibri" w:cs="Times New Roman"/>
          <w:szCs w:val="28"/>
        </w:rPr>
        <w:t>на основании заочного голосования путем письменного опроса членов комиссии, комиссия установила:</w:t>
      </w:r>
    </w:p>
    <w:p w:rsidR="005105EC" w:rsidRPr="005105EC" w:rsidRDefault="005105EC" w:rsidP="005105EC">
      <w:pPr>
        <w:tabs>
          <w:tab w:val="left" w:pos="5812"/>
        </w:tabs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105EC"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 з</w:t>
      </w:r>
      <w:r w:rsidRPr="005105EC">
        <w:rPr>
          <w:rFonts w:eastAsia="Calibri" w:cs="Times New Roman"/>
          <w:szCs w:val="28"/>
        </w:rPr>
        <w:t>а заслуги</w:t>
      </w:r>
      <w:r>
        <w:rPr>
          <w:rFonts w:eastAsia="Calibri" w:cs="Times New Roman"/>
          <w:szCs w:val="28"/>
        </w:rPr>
        <w:t xml:space="preserve">                               </w:t>
      </w:r>
      <w:r w:rsidRPr="005105EC">
        <w:rPr>
          <w:rFonts w:eastAsia="Calibri" w:cs="Times New Roman"/>
          <w:szCs w:val="28"/>
        </w:rPr>
        <w:t xml:space="preserve"> в </w:t>
      </w:r>
      <w:r w:rsidRPr="005105EC">
        <w:rPr>
          <w:rFonts w:eastAsia="Times New Roman" w:cs="Times New Roman"/>
          <w:szCs w:val="28"/>
          <w:lang w:eastAsia="ru-RU"/>
        </w:rPr>
        <w:t>обеспечении законности и правопорядка:</w:t>
      </w:r>
    </w:p>
    <w:p w:rsidR="005105EC" w:rsidRPr="005105EC" w:rsidRDefault="005105EC" w:rsidP="005105EC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5105EC">
        <w:rPr>
          <w:rFonts w:eastAsia="Calibri" w:cs="Times New Roman"/>
          <w:szCs w:val="28"/>
        </w:rPr>
        <w:t>Аляшеву Жанну Владимировну – начальника отделения кадров отдела                          по работе с личным составом Управления Министерства внутренних дел России                                 по г. Сургуту Ханты-Мансийского автономного округа – Югры;</w:t>
      </w:r>
    </w:p>
    <w:p w:rsidR="005105EC" w:rsidRPr="005105EC" w:rsidRDefault="005105EC" w:rsidP="005105EC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5105EC">
        <w:rPr>
          <w:rFonts w:eastAsia="Calibri" w:cs="Times New Roman"/>
          <w:szCs w:val="28"/>
        </w:rPr>
        <w:t>Калиту Артема Вячеславовича – заместителя командира роты № 2 отдельного батальона патрульно-постовой службы полиции Управления Министерства внутренних дел России по г. Сургуту Ханты-Мансийского автономного округа – Югры.</w:t>
      </w:r>
    </w:p>
    <w:p w:rsidR="005105EC" w:rsidRPr="005105EC" w:rsidRDefault="005105EC" w:rsidP="005105EC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105EC">
        <w:rPr>
          <w:rFonts w:eastAsia="Calibri" w:cs="Times New Roman"/>
          <w:szCs w:val="28"/>
        </w:rPr>
        <w:t xml:space="preserve">2. Управлению массовых коммуникаций разместить настоящее постанов-ление на официальном портале Администрации города: </w:t>
      </w:r>
      <w:hyperlink r:id="rId7" w:history="1">
        <w:r w:rsidRPr="005105EC">
          <w:rPr>
            <w:rFonts w:eastAsia="Calibri" w:cs="Times New Roman"/>
            <w:szCs w:val="28"/>
          </w:rPr>
          <w:t>www.admsurgut.ru</w:t>
        </w:r>
      </w:hyperlink>
      <w:r w:rsidRPr="005105EC">
        <w:rPr>
          <w:rFonts w:eastAsia="Calibri" w:cs="Times New Roman"/>
          <w:szCs w:val="28"/>
        </w:rPr>
        <w:t>.</w:t>
      </w: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105EC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105EC">
        <w:rPr>
          <w:rFonts w:eastAsia="Calibri" w:cs="Times New Roman"/>
          <w:szCs w:val="28"/>
        </w:rPr>
        <w:lastRenderedPageBreak/>
        <w:t>4. Настоящее постановление вступает в силу с момента его издания.</w:t>
      </w: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105EC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5105EC" w:rsidRPr="005105EC" w:rsidRDefault="005105EC" w:rsidP="005105EC">
      <w:pPr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jc w:val="both"/>
        <w:rPr>
          <w:rFonts w:eastAsia="Calibri" w:cs="Times New Roman"/>
          <w:szCs w:val="28"/>
        </w:rPr>
      </w:pPr>
    </w:p>
    <w:p w:rsidR="005105EC" w:rsidRPr="005105EC" w:rsidRDefault="005105EC" w:rsidP="005105EC">
      <w:pPr>
        <w:jc w:val="both"/>
        <w:rPr>
          <w:rFonts w:eastAsia="Calibri" w:cs="Times New Roman"/>
          <w:szCs w:val="28"/>
        </w:rPr>
      </w:pPr>
    </w:p>
    <w:p w:rsidR="00EE2AB4" w:rsidRPr="005105EC" w:rsidRDefault="005105EC" w:rsidP="005105EC">
      <w:pPr>
        <w:jc w:val="both"/>
      </w:pPr>
      <w:r>
        <w:rPr>
          <w:rFonts w:eastAsia="Calibri" w:cs="Times New Roman"/>
          <w:szCs w:val="28"/>
        </w:rPr>
        <w:t xml:space="preserve">Глава города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</w:t>
      </w:r>
      <w:r w:rsidRPr="005105EC">
        <w:rPr>
          <w:rFonts w:eastAsia="Calibri" w:cs="Times New Roman"/>
          <w:szCs w:val="28"/>
        </w:rPr>
        <w:t xml:space="preserve">    А.С. Филатов</w:t>
      </w:r>
    </w:p>
    <w:sectPr w:rsidR="00EE2AB4" w:rsidRPr="005105EC" w:rsidSect="005105EC">
      <w:headerReference w:type="default" r:id="rId8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E1" w:rsidRDefault="009E4BE1" w:rsidP="005105EC">
      <w:r>
        <w:separator/>
      </w:r>
    </w:p>
  </w:endnote>
  <w:endnote w:type="continuationSeparator" w:id="0">
    <w:p w:rsidR="009E4BE1" w:rsidRDefault="009E4BE1" w:rsidP="0051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E1" w:rsidRDefault="009E4BE1" w:rsidP="005105EC">
      <w:r>
        <w:separator/>
      </w:r>
    </w:p>
  </w:footnote>
  <w:footnote w:type="continuationSeparator" w:id="0">
    <w:p w:rsidR="009E4BE1" w:rsidRDefault="009E4BE1" w:rsidP="0051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2D5AE4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C082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05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05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105E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9C08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EC"/>
    <w:rsid w:val="002622DB"/>
    <w:rsid w:val="002D5AE4"/>
    <w:rsid w:val="00401785"/>
    <w:rsid w:val="005105EC"/>
    <w:rsid w:val="005556FA"/>
    <w:rsid w:val="005D3688"/>
    <w:rsid w:val="0060034C"/>
    <w:rsid w:val="007670AF"/>
    <w:rsid w:val="007720B7"/>
    <w:rsid w:val="007F03E8"/>
    <w:rsid w:val="00897472"/>
    <w:rsid w:val="009C0821"/>
    <w:rsid w:val="009E4BE1"/>
    <w:rsid w:val="00AD3D48"/>
    <w:rsid w:val="00BB2122"/>
    <w:rsid w:val="00CE6421"/>
    <w:rsid w:val="00EE2AB4"/>
    <w:rsid w:val="00F31FB3"/>
    <w:rsid w:val="00F9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36DD1-B8DE-457C-8AF7-B530F7C4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105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05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10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05EC"/>
    <w:rPr>
      <w:rFonts w:ascii="Times New Roman" w:hAnsi="Times New Roman"/>
      <w:sz w:val="28"/>
    </w:rPr>
  </w:style>
  <w:style w:type="character" w:styleId="a8">
    <w:name w:val="page number"/>
    <w:basedOn w:val="a0"/>
    <w:rsid w:val="0051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B3EA-6ABC-4565-883D-566D863D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9T07:48:00Z</cp:lastPrinted>
  <dcterms:created xsi:type="dcterms:W3CDTF">2021-11-22T05:08:00Z</dcterms:created>
  <dcterms:modified xsi:type="dcterms:W3CDTF">2021-11-22T05:08:00Z</dcterms:modified>
</cp:coreProperties>
</file>